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776" w:rsidRDefault="00517776" w:rsidP="005177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46C">
        <w:rPr>
          <w:rFonts w:ascii="Times New Roman" w:hAnsi="Times New Roman" w:cs="Times New Roman"/>
          <w:b/>
          <w:sz w:val="40"/>
          <w:szCs w:val="40"/>
        </w:rPr>
        <w:t>Модульный справочник</w:t>
      </w:r>
      <w:r w:rsidRPr="0063346C">
        <w:rPr>
          <w:rFonts w:ascii="Times New Roman" w:hAnsi="Times New Roman"/>
          <w:b/>
          <w:sz w:val="28"/>
          <w:szCs w:val="28"/>
        </w:rPr>
        <w:t xml:space="preserve"> </w:t>
      </w:r>
    </w:p>
    <w:p w:rsidR="00517776" w:rsidRDefault="00517776" w:rsidP="005177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776" w:rsidRDefault="00517776" w:rsidP="0051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776" w:rsidRDefault="00517776" w:rsidP="005177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71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</w:t>
      </w:r>
    </w:p>
    <w:p w:rsidR="00517776" w:rsidRDefault="00517776" w:rsidP="005177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776" w:rsidRDefault="00517776" w:rsidP="0051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энергетика (магистратура, научно-педагогическая)</w:t>
      </w:r>
      <w:r w:rsidRPr="007B44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17776" w:rsidRDefault="00517776" w:rsidP="0051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F47" w:rsidRPr="00517776" w:rsidRDefault="00724F47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776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id w:val="260028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63489F" w:rsidRDefault="0063489F" w:rsidP="0063489F">
          <w:pPr>
            <w:pStyle w:val="a6"/>
            <w:spacing w:before="0" w:after="240" w:line="240" w:lineRule="auto"/>
            <w:jc w:val="center"/>
          </w:pPr>
          <w:r w:rsidRPr="0063489F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63489F" w:rsidRDefault="0063489F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86420" w:history="1">
            <w:r w:rsidRPr="00101B22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Pr="00101B22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 Профессиональная языков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9F" w:rsidRDefault="0063489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92686421" w:history="1">
            <w:r w:rsidRPr="00101B22">
              <w:rPr>
                <w:rStyle w:val="a7"/>
                <w:rFonts w:ascii="Times New Roman" w:hAnsi="Times New Roman" w:cs="Times New Roman"/>
                <w:noProof/>
              </w:rPr>
              <w:t>2. Современные тенденции и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9F" w:rsidRDefault="0063489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92686422" w:history="1">
            <w:r w:rsidRPr="00101B22">
              <w:rPr>
                <w:rStyle w:val="a7"/>
                <w:rFonts w:ascii="Times New Roman" w:hAnsi="Times New Roman" w:cs="Times New Roman"/>
                <w:noProof/>
              </w:rPr>
              <w:t>3. Основы педагоги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9F" w:rsidRDefault="0063489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92686423" w:history="1">
            <w:r w:rsidRPr="00101B22">
              <w:rPr>
                <w:rStyle w:val="a7"/>
                <w:rFonts w:ascii="Times New Roman" w:hAnsi="Times New Roman" w:cs="Times New Roman"/>
                <w:noProof/>
              </w:rPr>
              <w:t>4. Основы научно-исследовательского мировозз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9F" w:rsidRDefault="0063489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92686424" w:history="1">
            <w:r w:rsidRPr="00101B22">
              <w:rPr>
                <w:rStyle w:val="a7"/>
                <w:rFonts w:ascii="Times New Roman" w:hAnsi="Times New Roman" w:cs="Times New Roman"/>
                <w:noProof/>
              </w:rPr>
              <w:t>5. Современные проблемы электроэнерг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9F" w:rsidRDefault="0063489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92686425" w:history="1">
            <w:r w:rsidRPr="00101B22">
              <w:rPr>
                <w:rStyle w:val="a7"/>
                <w:rFonts w:ascii="Times New Roman" w:hAnsi="Times New Roman" w:cs="Times New Roman"/>
                <w:noProof/>
              </w:rPr>
              <w:t>6. Техническое обеспече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9F" w:rsidRDefault="0063489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92686426" w:history="1">
            <w:r w:rsidRPr="00101B22">
              <w:rPr>
                <w:rStyle w:val="a7"/>
                <w:rFonts w:ascii="Times New Roman" w:hAnsi="Times New Roman" w:cs="Times New Roman"/>
                <w:noProof/>
              </w:rPr>
              <w:t>7. Оптимизация и управление в электроэнергетически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9F" w:rsidRDefault="0063489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92686427" w:history="1">
            <w:r w:rsidRPr="00101B22">
              <w:rPr>
                <w:rStyle w:val="a7"/>
                <w:rFonts w:ascii="Times New Roman" w:hAnsi="Times New Roman" w:cs="Times New Roman"/>
                <w:noProof/>
              </w:rPr>
              <w:t>8. Математическое обеспече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9F" w:rsidRDefault="0063489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92686428" w:history="1">
            <w:r w:rsidRPr="00101B22">
              <w:rPr>
                <w:rStyle w:val="a7"/>
                <w:rFonts w:ascii="Times New Roman" w:hAnsi="Times New Roman" w:cs="Times New Roman"/>
                <w:noProof/>
              </w:rPr>
              <w:t>9. Педагогическая и исследователь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9F" w:rsidRDefault="0063489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92686429" w:history="1">
            <w:r w:rsidRPr="00101B22">
              <w:rPr>
                <w:rStyle w:val="a7"/>
                <w:rFonts w:ascii="Times New Roman" w:hAnsi="Times New Roman" w:cs="Times New Roman"/>
                <w:noProof/>
              </w:rPr>
              <w:t>10. Научно-исследовательск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9F" w:rsidRDefault="0063489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92686430" w:history="1">
            <w:r w:rsidRPr="00101B22">
              <w:rPr>
                <w:rStyle w:val="a7"/>
                <w:rFonts w:ascii="Times New Roman" w:hAnsi="Times New Roman" w:cs="Times New Roman"/>
                <w:noProof/>
              </w:rPr>
              <w:t>11.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9F" w:rsidRDefault="0063489F">
          <w:r>
            <w:fldChar w:fldCharType="end"/>
          </w:r>
        </w:p>
      </w:sdtContent>
    </w:sdt>
    <w:p w:rsidR="00724F47" w:rsidRPr="00517776" w:rsidRDefault="00724F47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776">
        <w:rPr>
          <w:rFonts w:ascii="Times New Roman" w:hAnsi="Times New Roman" w:cs="Times New Roman"/>
          <w:sz w:val="20"/>
          <w:szCs w:val="20"/>
        </w:rPr>
        <w:br w:type="page"/>
      </w:r>
    </w:p>
    <w:p w:rsidR="00000000" w:rsidRPr="00861C65" w:rsidRDefault="00724F47" w:rsidP="00861C65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0" w:name="_Toc392686420"/>
      <w:r w:rsidRPr="00861C65">
        <w:rPr>
          <w:rFonts w:ascii="Times New Roman" w:hAnsi="Times New Roman" w:cs="Times New Roman"/>
          <w:color w:val="auto"/>
          <w:sz w:val="24"/>
        </w:rPr>
        <w:lastRenderedPageBreak/>
        <w:t>1.</w:t>
      </w:r>
      <w:r w:rsidR="00517776" w:rsidRPr="00861C65">
        <w:rPr>
          <w:rFonts w:ascii="Times New Roman" w:eastAsia="Times New Roman" w:hAnsi="Times New Roman" w:cs="Times New Roman"/>
          <w:color w:val="auto"/>
          <w:sz w:val="24"/>
        </w:rPr>
        <w:t xml:space="preserve"> Профессиональная языковая подготовка</w:t>
      </w:r>
      <w:bookmarkEnd w:id="0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а Т.А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анный язык (профессиональный) -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убакиров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С., деловой казахский язык - Ахметова Т.А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8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10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270 часов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9 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ST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Иностранный язык», «Государственный язык», «Углубленная языковая подготовка»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государственным языком в объеме необходимом для ведения деловой переписки и деловых встреч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дним иностранным языком на профессиональном уровне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убличной речи, ведения дискуссии и полемик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ультурой   общения, знаниями нравственно-этических норм в профессиональной сфере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ing professional competence;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personal and professional challenges; professional image of contemporary electric engineers;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importance to be skilled; decision-making process; business meetings and correspondence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mmar review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ning and speaking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Modal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auxiliary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verbs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24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одержание курса направлено на формирование навыков </w:t>
            </w:r>
          </w:p>
          <w:p w:rsidR="00724F47" w:rsidRPr="00724F47" w:rsidRDefault="00724F47" w:rsidP="0051777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2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- </w:t>
            </w:r>
            <w:r w:rsidRPr="00724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построения устной и письменной речи на государственном языке; </w:t>
            </w:r>
          </w:p>
          <w:p w:rsidR="00724F47" w:rsidRPr="00724F47" w:rsidRDefault="00724F47" w:rsidP="0051777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24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чтения, перевода и пересказа текста научного характера;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24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свободного владения  специальной лексикой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 объеме необходимом для ведения деловой переписки и деловых встреч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ия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бличной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ю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ведения дискуссии и полемик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бщения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й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равственно-этических норм в профессиональной сфере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 целью умения выступать  перед аудиторией, защищать и отстаивать собственное мнение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ы в тестовой форме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ременные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 Philip Kerry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Elementary student’s book, 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.  Philip Kerry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Intermediate student’s book, 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 Philip Kerry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perintermediate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udent’s book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4. Самойлова Е.В., Новоселова О.В. Сборник текстов для технических специальностей на английском языке: учебно-методическое пособие.- Петропавловск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КГУ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English for the Development of Professional Communicative Skills for Engineering specialties: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е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КГУ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2013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6.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Құдайбергенов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лық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дер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өздігі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9 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ыстин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Г.Ж. Деловой казахский язык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кшетау: КГУ им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Ш.Уалиханов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Ахметова Т.А.. Деловой казахский язык. УМКД.-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9. Тұрлыбекова, Ж. А. Қазақша-орысша, орысш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зақша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сми-іскери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өздік. Казахско-русский, русско-казахский официально-деловой словарь. - Алматы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ханият,2010</w:t>
            </w:r>
          </w:p>
          <w:p w:rsidR="00724F47" w:rsidRPr="00724F47" w:rsidRDefault="00724F47" w:rsidP="00517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724F47" w:rsidRPr="00724F47" w:rsidRDefault="00724F47" w:rsidP="00517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C65" w:rsidRDefault="00861C65"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4F47" w:rsidRPr="00861C65" w:rsidRDefault="00724F47" w:rsidP="00861C65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1" w:name="_Toc392686421"/>
      <w:r w:rsidRPr="00861C65">
        <w:rPr>
          <w:rFonts w:ascii="Times New Roman" w:hAnsi="Times New Roman" w:cs="Times New Roman"/>
          <w:color w:val="auto"/>
          <w:sz w:val="24"/>
        </w:rPr>
        <w:lastRenderedPageBreak/>
        <w:t>2.</w:t>
      </w:r>
      <w:r w:rsidR="00517776" w:rsidRPr="00861C65">
        <w:rPr>
          <w:rFonts w:ascii="Times New Roman" w:hAnsi="Times New Roman" w:cs="Times New Roman"/>
          <w:color w:val="auto"/>
          <w:sz w:val="24"/>
        </w:rPr>
        <w:t xml:space="preserve"> </w:t>
      </w:r>
      <w:r w:rsidR="00517776" w:rsidRPr="00724F47">
        <w:rPr>
          <w:rFonts w:ascii="Times New Roman" w:hAnsi="Times New Roman" w:cs="Times New Roman"/>
          <w:color w:val="auto"/>
          <w:sz w:val="24"/>
        </w:rPr>
        <w:t>Современные тенденции и технологии в образовании</w:t>
      </w:r>
      <w:bookmarkEnd w:id="1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образовании - Шпак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В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мультимедиа – технология - Шпак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В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ологии - Шпак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В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система управления высшей школы - Шевчук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Е.В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организация процесса в высшей школе - Шевчук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Е.В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современные тенденции высшего образования - Шевчук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Е.В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 xml:space="preserve"> системы искусственного интеллекта - Кошеков К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Т.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, моделирование систем - Кошеков К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Т.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, базы знаний - Кошеков К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Т.</w:t>
            </w:r>
            <w:proofErr w:type="gramEnd"/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0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20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300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5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30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450 часов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 ЕС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S</w:t>
            </w:r>
            <w:proofErr w:type="gramEnd"/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Основы м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и», «Информатика», «Социально-гуманитарные знания», «Электроника и моделирование»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лубокие знания об информационно-управляющих системах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ешения проблем, возникающих в ходе педагогической деятельности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ы поиска информации профессионально-ориентированной информации. Инструментальные программные средства познавательного характера.  Моделирующие программы электроэнергетики. Инструментальные средства для обеспечения коммуникаций. </w:t>
            </w:r>
            <w:r w:rsidRPr="00724F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вая парадигма образования в условиях информатизации. </w:t>
            </w:r>
            <w:r w:rsidRPr="00724F4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овременные тенденции высшего образования в РК и за рубежом. Болонский процесс. Кредитная система обучения. Модульная система обучения. Современные педагогические технологии.  Цели, содержание, методы и средства обучения в высшей школе. Анализ профессиональной деятельности преподавателя ВУЗа и проблема педагогического мастерства. Введение в СМК ВУЗа. Процедуры СМК. Основы управления образовательной деятельностью</w:t>
            </w:r>
          </w:p>
          <w:p w:rsidR="00724F47" w:rsidRPr="00724F47" w:rsidRDefault="00724F47" w:rsidP="0051777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ведение в системы искусственного интеллекта. Вопросы моделирования систем искусственного интеллекта. Интеллектуальные информационные системы. Экспертные системы. Модели представления знаний. Нечеткие системы. Нейронные сети. Генетические алгоритмы.</w:t>
            </w:r>
          </w:p>
          <w:p w:rsidR="00724F47" w:rsidRPr="00724F47" w:rsidRDefault="00724F47" w:rsidP="0051777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птимизационные задачи. Методы и модели линейного программирования: Задачи планирования и управления.</w:t>
            </w:r>
          </w:p>
          <w:p w:rsidR="00724F47" w:rsidRPr="00724F47" w:rsidRDefault="00724F47" w:rsidP="0051777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Методы и модели теории графов.</w:t>
            </w:r>
          </w:p>
          <w:p w:rsidR="00724F47" w:rsidRPr="00724F47" w:rsidRDefault="00724F47" w:rsidP="0051777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егрессионные модели. Нелинейные модели.</w:t>
            </w:r>
          </w:p>
          <w:p w:rsidR="00724F47" w:rsidRPr="00724F47" w:rsidRDefault="00724F47" w:rsidP="0051777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инамические системы: оценка качества динамических моделей, моделирование динамических объектов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ный экзамен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ектор, интерактивная доска, компьютерная техника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фан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К.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Бурибае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Даулеткул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, Новые информационные технологии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2001,428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Е.В. Михеева, Информационные технологии в профессиональной деятельности, М.: Издательский центр «Академия», 2006., 384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олат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С.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кин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Ю., Моисеева М.В., Петров А.Е. Новые педагогические и информационные технологии в системе образования: Учеб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ие. – М., 2008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Хмель Н.Д. Теория и технология реализации целостного педагогического процесса.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чебное пособие. (В помощь преподавателям, аспирантам, магистрантам, студентам)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7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Инновационные методы обучения в высшей школе: учебно-практическое пособие. Гусаков В.П., Пустовалова Н.И., Хрущев В.А., Карташова Е.Б., Исакова Е.К. –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ловск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КГУ им. М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7. – 92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Симонова И.В. Модели обучения практико-ориентированных учащихся в условиях развивающегося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образования</w:t>
            </w:r>
            <w:proofErr w:type="spellEnd"/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Пб: Изд-во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ПбГТУ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2000.-99 с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изильтер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Ю.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Ю., Князь В.А. Обработка  и анализ цифровых изображений с примерами на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LabVIEW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IMAQ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Vision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Москва 2007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Федосов В.П., Нестеренко А.К. Цифровая обработка сигналов в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LabVIEW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Москва 2007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Э.Хант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твенный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ллект, Москва, 2000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10. П.Джексон. Введение в ЭС, Москва, 2003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11. Советов Б.Я., Яковлев С.А. Моделирование систем.- М.: Высшая школа, 2001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12. Математические методы и модели. Г.П.Фомин, М.2001.</w:t>
            </w:r>
          </w:p>
        </w:tc>
      </w:tr>
    </w:tbl>
    <w:p w:rsidR="00724F47" w:rsidRPr="00724F47" w:rsidRDefault="00724F47" w:rsidP="00517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C65" w:rsidRDefault="00861C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4F47" w:rsidRPr="00861C65" w:rsidRDefault="00724F47" w:rsidP="00861C65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2" w:name="_Toc392686422"/>
      <w:r w:rsidRPr="00861C65">
        <w:rPr>
          <w:rFonts w:ascii="Times New Roman" w:hAnsi="Times New Roman" w:cs="Times New Roman"/>
          <w:color w:val="auto"/>
          <w:sz w:val="24"/>
        </w:rPr>
        <w:lastRenderedPageBreak/>
        <w:t>3.</w:t>
      </w:r>
      <w:r w:rsidR="00517776" w:rsidRPr="00861C65">
        <w:rPr>
          <w:rFonts w:ascii="Times New Roman" w:hAnsi="Times New Roman" w:cs="Times New Roman"/>
          <w:color w:val="auto"/>
          <w:sz w:val="24"/>
        </w:rPr>
        <w:t xml:space="preserve"> </w:t>
      </w:r>
      <w:r w:rsidR="00517776" w:rsidRPr="00724F47">
        <w:rPr>
          <w:rFonts w:ascii="Times New Roman" w:hAnsi="Times New Roman" w:cs="Times New Roman"/>
          <w:color w:val="auto"/>
          <w:sz w:val="24"/>
        </w:rPr>
        <w:t>Основы педагогической деятельности</w:t>
      </w:r>
      <w:bookmarkEnd w:id="2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ка –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, психология –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Иман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К.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6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40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8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6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40 часов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С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S</w:t>
            </w:r>
            <w:proofErr w:type="gramEnd"/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его модуля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о-гуманитарные знания»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иентироваться в сложных и изменяющихся рабочих ситуациях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убличной речи, ведения дискуссии и полемик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ультурой   общения, знаниями нравственно-этических норм в профессиональной сфере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ешения проблем, возникающих в ходе педагогической деятельности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как глобальный объект психологии высшей школы;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ческое образование в вузе;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 структура процесса обучения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познавательной деятельност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ие методы и средства повышения эффективности и качества обучения в современных условиях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личности и студенческого коллектива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 воспитания в высшей школе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и становление профессионального самосознания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диагностика в высшей школе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 характеристика педагогической деятельности преподавателя высшей школы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роцессом обучения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как субъект учебной деятельност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ое общение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педагогического воздействия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сихологические проблемы в педагогической деятельности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и тенденции развития высшего образования РК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я непрерывного педагогического образования                   педагога новой  формации  Республики Казахстан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процесс высшей школы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ючевые компетенции - главный фактор подготовки 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носпособных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цесса обучения в высшей школе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и методы обучения в высшей школе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технологии. Понятие о педагогической технологии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ы в тестовой и устной форме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ременные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огун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.А. Психология обучения и воспитания в высшей школе: учебно-методическое пособие. – Петропавловск: СКГУ им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.Козыбаев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2011. – 99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авыдов В.В. Проблемы развивающего обучения. – М.: Издательский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 «Академия», 2004. – 288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Джакуп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 Психологическая структура процесса обучения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Казак университеты, 2004. – 311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Джакуп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 Управление познавательной деятельностью студентов в процессе обучения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2002. – 117 с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Зимняя И.А. Педагогическая психология. – М.: Логос, 2002. – 384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6. Смирнов С.Д. Педагогика и психология высшего образования: от деятельности к личности. – М., 2001. – 304 с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Справочные материалы по педагогической психологии / авт.-сост. Б.Р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андель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Ростов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/Д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: Феникс, 2008. – 384 с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Хон Р.Л. Педагогическая психология. – М.: Академический Проект: Культура, 2005. – 376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Архангельский СИ. Учебный процесс в  высшей школе,    его закономерные основы и методы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, 1980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Загвязинский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И. Дидактика высшей школы. Текст лекций.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-Ч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елябинск.,1990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Педагогика высшей школы. Учебное пособие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стов-н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Дону "Феникс", 1998..</w:t>
            </w:r>
          </w:p>
          <w:p w:rsidR="00724F47" w:rsidRPr="00724F47" w:rsidRDefault="00724F47" w:rsidP="00517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Хмель Н.Д. Педагогический процесс как объект   профессиональной подготовки учителя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ма-Ата: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, 1984.</w:t>
            </w:r>
          </w:p>
        </w:tc>
      </w:tr>
    </w:tbl>
    <w:p w:rsidR="00724F47" w:rsidRPr="00724F47" w:rsidRDefault="00724F47" w:rsidP="00517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C65" w:rsidRDefault="00861C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4F47" w:rsidRPr="00861C65" w:rsidRDefault="00724F47" w:rsidP="00861C65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3" w:name="_Toc392686423"/>
      <w:r w:rsidRPr="00861C65">
        <w:rPr>
          <w:rFonts w:ascii="Times New Roman" w:hAnsi="Times New Roman" w:cs="Times New Roman"/>
          <w:color w:val="auto"/>
          <w:sz w:val="24"/>
        </w:rPr>
        <w:lastRenderedPageBreak/>
        <w:t>4.</w:t>
      </w:r>
      <w:r w:rsidR="00517776" w:rsidRPr="00861C65">
        <w:rPr>
          <w:rFonts w:ascii="Times New Roman" w:hAnsi="Times New Roman" w:cs="Times New Roman"/>
          <w:color w:val="auto"/>
          <w:sz w:val="24"/>
        </w:rPr>
        <w:t xml:space="preserve"> </w:t>
      </w:r>
      <w:r w:rsidR="00517776" w:rsidRPr="00724F47">
        <w:rPr>
          <w:rFonts w:ascii="Times New Roman" w:hAnsi="Times New Roman" w:cs="Times New Roman"/>
          <w:color w:val="auto"/>
          <w:sz w:val="24"/>
        </w:rPr>
        <w:t>Основы научно-исследовательского мировоззрения</w:t>
      </w:r>
      <w:bookmarkEnd w:id="3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ребицкая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.В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ланирование научных исследований -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ребицкая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.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илософия науки –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ненко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8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70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270 часов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ЕС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S</w:t>
            </w:r>
            <w:proofErr w:type="gramEnd"/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Основы м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и», «Информатика», «Социально-гуманитарные знания»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ультурой   общения, знаниями нравственно-этических норм в профессиональной сфере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я и методы научного исследования. Язык и стиль научной речи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научно-исследовательской деятельности. 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ка научного познания. Основные логические законы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планирования и проведения эксперимента в устройствах и системах электроэнергетики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 поиска и обработки научно-технической информации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результатов научно-исследовательской работы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ка в культуре и цивилизации 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никновение науки. 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этапы исторической динамики науки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а в Античности и Средневековье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а Нового времени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ческая наука и ее особенности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наступления периода неклассической науки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неклассическая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а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а научного знания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ерности развития науки. Концепции К.Поппера, Т.Куна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И.Лакатос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.Фейерабенд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а как социальный институт</w:t>
            </w:r>
          </w:p>
          <w:p w:rsidR="00724F47" w:rsidRPr="00724F47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ософские проблемы естественных наук</w:t>
            </w:r>
          </w:p>
          <w:p w:rsidR="00724F47" w:rsidRPr="00724F47" w:rsidRDefault="00724F47" w:rsidP="0051777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ософские проблемы социально-гуманитарных наук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ный экзамен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ектор, интерактивная доска, компьютерная техника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634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63489F" w:rsidRDefault="00724F47" w:rsidP="0063489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 И.Н. Научное исследование. Методика проведения и оформления- М.: Дашков и К - 2008, - 460 </w:t>
            </w:r>
            <w:proofErr w:type="gram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63489F" w:rsidRDefault="00724F47" w:rsidP="0063489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Шкляр М.Ф. Основы научных исследований: учебное пособие .-М: Дашков и</w:t>
            </w:r>
            <w:proofErr w:type="gram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8.-244с.   </w:t>
            </w:r>
          </w:p>
          <w:p w:rsidR="00724F47" w:rsidRPr="0063489F" w:rsidRDefault="00724F47" w:rsidP="0063489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Шамина</w:t>
            </w:r>
            <w:proofErr w:type="spell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Б. Методы научно-технического творчества: синтез новых </w:t>
            </w:r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х решений. Учебное пособие. - Томск. Изд-во ТПУ, 2010. - 90 </w:t>
            </w:r>
            <w:proofErr w:type="gram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63489F" w:rsidRDefault="00724F47" w:rsidP="0063489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углов И.Г., Лебединский В.В., Безуглов А.И. Основы научного исследования. - М.: Изд-во: Академический проект, 2008. - 208 </w:t>
            </w:r>
            <w:proofErr w:type="gram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63489F" w:rsidRDefault="00724F47" w:rsidP="0063489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Гришенцев</w:t>
            </w:r>
            <w:proofErr w:type="spell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Теория и практика технического и технологического эксперимента. - СПб.: СПбГУ ИТМО, 2010. - 102 </w:t>
            </w:r>
            <w:proofErr w:type="gram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63489F" w:rsidRDefault="00724F47" w:rsidP="0063489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Ивин А.А. Современная философия науки. М., 2005</w:t>
            </w:r>
          </w:p>
          <w:p w:rsidR="00724F47" w:rsidRPr="0063489F" w:rsidRDefault="00724F47" w:rsidP="0063489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сов С.Ф. История и философия науки: Учеб пособие. – Часть 2: наука – религия – философия – искусство. – Омск: Изд-во «Амфора», 2010. – 278 </w:t>
            </w:r>
            <w:proofErr w:type="gram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63489F" w:rsidRDefault="00724F47" w:rsidP="0063489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бедев С.А., </w:t>
            </w:r>
            <w:proofErr w:type="spell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Рубочкин</w:t>
            </w:r>
            <w:proofErr w:type="spell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 История науки. Философско-методологический анализ. Учебное пособие для вузов. Гриф Российской Академии образования. –  М.: Изд-во: МПСИ, МОДЭК, 2011. – 352 с.</w:t>
            </w:r>
          </w:p>
          <w:p w:rsidR="00724F47" w:rsidRPr="0063489F" w:rsidRDefault="00724F47" w:rsidP="0063489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ери</w:t>
            </w:r>
            <w:proofErr w:type="spell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 </w:t>
            </w:r>
            <w:proofErr w:type="gram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е</w:t>
            </w:r>
            <w:proofErr w:type="gram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ж. Западная философия от истоков до наших дней. От романтизма до наших дней. – СПб.: </w:t>
            </w:r>
            <w:proofErr w:type="spell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Пневма</w:t>
            </w:r>
            <w:proofErr w:type="spell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0. – 880 </w:t>
            </w:r>
            <w:proofErr w:type="gramStart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348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24F47" w:rsidRPr="00724F47" w:rsidRDefault="00724F47" w:rsidP="00517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C65" w:rsidRDefault="00861C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4F47" w:rsidRPr="00861C65" w:rsidRDefault="00724F47" w:rsidP="00861C65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4" w:name="_Toc392686424"/>
      <w:r w:rsidRPr="00861C65">
        <w:rPr>
          <w:rFonts w:ascii="Times New Roman" w:hAnsi="Times New Roman" w:cs="Times New Roman"/>
          <w:color w:val="auto"/>
          <w:sz w:val="24"/>
        </w:rPr>
        <w:lastRenderedPageBreak/>
        <w:t>5.</w:t>
      </w:r>
      <w:r w:rsidR="00517776" w:rsidRPr="00861C65">
        <w:rPr>
          <w:rFonts w:ascii="Times New Roman" w:hAnsi="Times New Roman" w:cs="Times New Roman"/>
          <w:color w:val="auto"/>
          <w:sz w:val="24"/>
        </w:rPr>
        <w:t xml:space="preserve"> </w:t>
      </w:r>
      <w:r w:rsidR="00517776" w:rsidRPr="00724F47">
        <w:rPr>
          <w:rFonts w:ascii="Times New Roman" w:hAnsi="Times New Roman" w:cs="Times New Roman"/>
          <w:color w:val="auto"/>
          <w:sz w:val="24"/>
        </w:rPr>
        <w:t>Современные проблемы электроэнергетики</w:t>
      </w:r>
      <w:bookmarkEnd w:id="4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ые проблемы электроэнергетики –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8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4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8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20 часов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С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S</w:t>
            </w:r>
            <w:proofErr w:type="gramEnd"/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Основы м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ематики», 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Перспективные направления развития электроэнергетики и электротехнического оборудования», «Метрологическое обеспечение электрооборудования»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лубокие знания  в области использования альтернативных источников энерги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оптимизации и управления электроэнергетических систем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вопросах проектирования современных систем контроля и учета электроэнергии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труктура и функционирование электроэнергетики. Движущие силы энергетики – потребители электроэнергии. Глобализация энергетики и парниковый эффект. Система «общество – экономика - энергетика-экология», развитие противоречий. Первичные энергетические ресурсы. Дислокация энергетических ресурсов по земному шару и Казахстану. Программа реформирования энергетики Казахстана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Энергосбережение и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энергоэффективность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промышленности, проблемы, пути их преодоления. Особенности электроэнергии как товара и проблемы, связанные с ее производством.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ы электромагнитной совместимости. Вопросы повышения надежности релейной защиты в электроэнергетических системах. Вопросы использования и экологической безопасности ЭТУ. Рыночные отношения в энергетике Казахстана. </w:t>
            </w:r>
            <w:r w:rsidRPr="00724F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Применение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малоэнергоемких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технологических процессов в энергетике. Структура электроэнергетической отрасли.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технико-экономических показателей основного оборудования. Современное коммутационное оборудование и особенности его использования. Вопросы передачи  электроэнергии. Проблемы обеспечения основных показателей качества электроэнергии. Применение новых изоляционных конструкций. Современные приборы для оценки состояния изоляции и особенности их использования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 в устной форме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Дукенбае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Энергетика Казахстана. Условия и механизмы ее устойчивого развития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24F4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Лыкин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 Электрические сети и системы. – М.: Логос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24F4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Энергетика. Вестник союза инженеров-энергетиков. – Казахстан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Костин М.К. Матвеев М.В. Проблемы и методы контроля электромагнитной обстановки на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объектах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б. научных докладов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ого симпозиума по электромагнитной совместимости. – СПб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smartTag w:uri="urn:schemas-microsoft-com:office:smarttags" w:element="metricconverter">
              <w:smartTagPr>
                <w:attr w:name="ProductID" w:val="2001 г"/>
              </w:smartTagPr>
              <w:r w:rsidRPr="00724F4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24F47" w:rsidRPr="00724F47" w:rsidRDefault="00724F47" w:rsidP="00517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C65" w:rsidRDefault="00861C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4F47" w:rsidRPr="00861C65" w:rsidRDefault="00724F47" w:rsidP="00861C65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5" w:name="_Toc392686425"/>
      <w:r w:rsidRPr="00861C65">
        <w:rPr>
          <w:rFonts w:ascii="Times New Roman" w:hAnsi="Times New Roman" w:cs="Times New Roman"/>
          <w:color w:val="auto"/>
          <w:sz w:val="24"/>
        </w:rPr>
        <w:lastRenderedPageBreak/>
        <w:t>6.</w:t>
      </w:r>
      <w:r w:rsidR="00517776" w:rsidRPr="00861C65">
        <w:rPr>
          <w:rFonts w:ascii="Times New Roman" w:hAnsi="Times New Roman" w:cs="Times New Roman"/>
          <w:color w:val="auto"/>
          <w:sz w:val="24"/>
        </w:rPr>
        <w:t xml:space="preserve"> Техническое обеспечение эксперимента</w:t>
      </w:r>
      <w:bookmarkEnd w:id="5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Савостин А.А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Системы компьютерной математики – Савостин А.А., системы визуального моделирования – Савостин А.А., автоматизированные системы сбора данных – Савостин А.А., применение микропроцессоров в электроэнергетических системах - Савостин А.А., микропроцессорные системы автоматического управления - Савостин А.А., цифровые системы автоматизации и управления в электроэнергетике - Савостин А.А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30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 семестр – 450. 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50 часов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300 часов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450 часов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 ЕС</w:t>
            </w:r>
            <w:proofErr w:type="gramStart"/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S</w:t>
            </w:r>
            <w:proofErr w:type="gramEnd"/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Основы м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и», «Информатика», «Электротехника», «Электроника и моделирование», «Микропроцессорная электроника».</w:t>
            </w:r>
            <w:r w:rsidRPr="005177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ении технического эксперимента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математического моделирования при исследовании систем электроэнергетик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навыки проектирования средств управления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ологическими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ами и установками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компьютерной математики 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hCAD</w:t>
            </w:r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Математические модели компонентов РЭА. Интегрированная среда сквозного проектирования </w:t>
            </w:r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r</w:t>
            </w:r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AD. Программы моделирования режимов электроэнергетических систем. Система моделирования и сбора данных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abVIEW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1777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Философия микропроцессорной техники, архитектура микропроцессорных систем. Шины микропроцессорной системы и циклы обмена. Функции устройств магистрали. Функции устройства ввода-вывода. Система команд процессора. Процессорное ядро и память микроконтроллеров. Организация связи микроконтроллера с внешней средой и временем. Аппаратные средства  обеспечения надежной работы МК. Особенности разработки цифровых устройств на основе микроконтроллеров. Архитектура и процессоры персональных компьютеров. </w:t>
            </w: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етодов исследования и проведения экспериментальных работ, </w:t>
            </w:r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ила эксплуатации исследовательского оборудования, методы анализа и обработки экспериментальных данных. Теоретическое или экспериментальное исследование в рамках поставленных задач, включая математический (имитационный) эксперимент. Анализ достоверности полученных результатов, сравнение результатов исследования объекта разработки с отечественными и зарубежными аналогами. </w:t>
            </w: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 научной и практической значимости проводимых исследований, а также технико-экономической эффективности разработки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ный экзамен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ектор, интерактивная доска, компьютерная техника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17776">
              <w:rPr>
                <w:rFonts w:ascii="Times New Roman" w:eastAsia="MS Mincho" w:hAnsi="Times New Roman" w:cs="Times New Roman"/>
                <w:sz w:val="20"/>
                <w:szCs w:val="20"/>
                <w:lang/>
              </w:rPr>
              <w:t xml:space="preserve">1. 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Кирьянов Д. 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hCAD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proofErr w:type="gram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Пб.:</w:t>
            </w:r>
            <w:proofErr w:type="gram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БХВ - СПб, 2003.</w:t>
            </w:r>
          </w:p>
          <w:p w:rsidR="00724F47" w:rsidRPr="00517776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2.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>Разевиг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 xml:space="preserve"> В. 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Д. Система проектирования цифровых устройств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OrCAD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. М.: «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олон-Р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», 2000.</w:t>
            </w:r>
          </w:p>
          <w:p w:rsidR="00724F47" w:rsidRPr="00517776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3.</w:t>
            </w:r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>Тревис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 xml:space="preserve"> Д.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abVIEW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 xml:space="preserve"> для всех</w:t>
            </w:r>
            <w:r w:rsidRPr="00517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>.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М.: «Горячая линия-Телеком», 2000.</w:t>
            </w:r>
          </w:p>
          <w:p w:rsidR="00724F47" w:rsidRPr="00517776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4.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Бойко В.И. Микропроцессоры и микроконтроллеры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. 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.-П.: «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БХВ-Петербург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», 2004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.</w:t>
            </w:r>
          </w:p>
          <w:p w:rsidR="00724F47" w:rsidRPr="00517776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5.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Бродин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В.Б., Калинин А.В. Системы на микроконтроллерах и БИС программируемой логики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. 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М.: Издательство ЭКОМ, 2002.</w:t>
            </w:r>
          </w:p>
          <w:p w:rsidR="00724F47" w:rsidRPr="00517776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6. 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Корнеев В.В., Киселев А.В. Современные микропроцессоры.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СПб.: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БХВ-Петербург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, 2003.</w:t>
            </w:r>
          </w:p>
          <w:p w:rsidR="00724F47" w:rsidRPr="00517776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7. 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А.К. Нарышкин Цифровые устройства и микропроцессоры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. 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М.: ACADEMA, 2006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.</w:t>
            </w:r>
          </w:p>
          <w:p w:rsidR="00724F47" w:rsidRPr="00517776" w:rsidRDefault="00724F47" w:rsidP="005177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/>
              </w:rPr>
            </w:pP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8.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Е.Угрюмов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Цифровая 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хемотехника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. 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Пб.: «</w:t>
            </w:r>
            <w:proofErr w:type="spellStart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БХВ-Петербург</w:t>
            </w:r>
            <w:proofErr w:type="spellEnd"/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», 2000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.</w:t>
            </w:r>
            <w:r w:rsidRPr="00517776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</w:p>
        </w:tc>
      </w:tr>
    </w:tbl>
    <w:p w:rsidR="00724F47" w:rsidRPr="00517776" w:rsidRDefault="00724F47" w:rsidP="00517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C65" w:rsidRDefault="00861C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4F47" w:rsidRPr="00861C65" w:rsidRDefault="00724F47" w:rsidP="00861C65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6" w:name="_Toc392686426"/>
      <w:r w:rsidRPr="00861C65">
        <w:rPr>
          <w:rFonts w:ascii="Times New Roman" w:hAnsi="Times New Roman" w:cs="Times New Roman"/>
          <w:color w:val="auto"/>
          <w:sz w:val="24"/>
        </w:rPr>
        <w:lastRenderedPageBreak/>
        <w:t>7.</w:t>
      </w:r>
      <w:r w:rsidR="00517776" w:rsidRPr="00861C65">
        <w:rPr>
          <w:rFonts w:ascii="Times New Roman" w:hAnsi="Times New Roman" w:cs="Times New Roman"/>
          <w:color w:val="auto"/>
          <w:sz w:val="24"/>
        </w:rPr>
        <w:t xml:space="preserve"> </w:t>
      </w:r>
      <w:r w:rsidR="00517776" w:rsidRPr="00724F47">
        <w:rPr>
          <w:rFonts w:ascii="Times New Roman" w:hAnsi="Times New Roman" w:cs="Times New Roman"/>
          <w:color w:val="auto"/>
          <w:sz w:val="24"/>
        </w:rPr>
        <w:t>Оптимизация и управление в электроэнергетических системах</w:t>
      </w:r>
      <w:bookmarkEnd w:id="6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ежность электроэнергетических систем -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чество электрической энергии -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жимы работы электроэнергетических систем -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втономные системы электроснабжения -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, автоматические системы контроля и учета электроэнерги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, эксплуатация энергосистем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,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 16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40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8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6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40 часов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ЕС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S</w:t>
            </w:r>
            <w:proofErr w:type="gramEnd"/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Электроснабжение», «Перспективные направления развития электроэнергетики и электротехнического оборудования», «Метрологическое обеспечение электрооборудования», «Проектирование и эксплуатация электрических станций и подстанций», «Основы эксплуатации электрооборудования»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лубокие знания  в области использования альтернативных источников энерги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навыки проектирования средств управления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ологическими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ами и установкам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оптимизации и управления электроэнергетических систем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вопросах проектирования современных систем контроля и учета электроэнергии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науки о надежности электроэнергетических систем; основные показатели надежности; вероятностные модели для оценки надежности; методы оценки надежности электроэнергетических систем; законы распределения случайных величин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и качества электроэнергии; методы расчета уровней отдельных показателей качества электроэнергии; расчет отклонений напряжения; расчет высших гармоник; расчет </w:t>
            </w:r>
            <w:proofErr w:type="spellStart"/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>несимметрии</w:t>
            </w:r>
            <w:proofErr w:type="spellEnd"/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яжений; расчет колебаний напряжения; влияние отклонений параметров качества на работу </w:t>
            </w:r>
            <w:proofErr w:type="spellStart"/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>электроприемников</w:t>
            </w:r>
            <w:proofErr w:type="spellEnd"/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ческих установок; измерения уровней показателей качества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>Специфика автономных систем электроснабжения; выбор альтернативного источника электроснабжения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системы автоматизированного контроля и учета электрической энергии; современная техническая база контроля и учета электрической энергии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 эксплуатации и ремонта электрических сетей. Эксплуатация электрических сетей. Ремонт электрических сетей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ы в тестовой и устной форме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воськин Н.Е. Надежность электрических систем. Учебное пособие/ Пензенский </w:t>
            </w: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. ун-т. – Пенза, 2004.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лков Н.Г. Надежность электроснабжения. Учеб</w:t>
            </w:r>
            <w:proofErr w:type="gram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ие/ Том. </w:t>
            </w: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ех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. ун-т. – Томск, 2003.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а Е.А. Надежность электроснабжения промышленных предприятий. / Е.А. Конюхова, Э.А. Киреева. – М.: НТФ «</w:t>
            </w: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огресс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», 2001.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proofErr w:type="gram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вайдел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. Возобновляемые источники энергии. М, 1990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Л.И.Куперман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. Вторичные энергоресурсы и энерготехнологическое комбинирование  промышленности. Киев, 1986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веров А.Г. Основы автоматизации производства. - М.: Машиностроение, 1992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ишмарев В.Ю. Узлы и элементы систем автоматического управления. - </w:t>
            </w:r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М.: Академия, 2005.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А Герасименко, В.Т Федин «Передача и распределение электрической энергии» </w:t>
            </w:r>
            <w:smartTag w:uri="urn:schemas-microsoft-com:office:smarttags" w:element="place">
              <w:smartTagPr>
                <w:attr w:name="ProductID" w:val="2006 г"/>
              </w:smartTagPr>
              <w:r w:rsidRPr="00F261A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., Ростов – на Дону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д.А.А.Окина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авила технической эксплуатации электрических станций и сетей»</w:t>
            </w:r>
            <w:proofErr w:type="gram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., 2001г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В.Н.Сажин «Электрические системы и сети», конспект лекций АИЭС,</w:t>
            </w:r>
            <w:r w:rsid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4г., </w:t>
            </w: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К.К.Тохтибакиев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лектрические системы и сети». Методы расчета потерь электроэнергии и их нормирование. Учебное пособие, Алматы,2005 г.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ахов А.Ф. Защитные меры </w:t>
            </w: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», 2008.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724F47" w:rsidRPr="00F261A9" w:rsidRDefault="00724F47" w:rsidP="00F261A9">
            <w:pPr>
              <w:pStyle w:val="aa"/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</w:pPr>
            <w:r w:rsidRPr="00F26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 xml:space="preserve">Демидова-Панферова Р.М. Задачи и примеры расчетов по электроизмерительной технике: Учебное пособие для вузов. – М.: </w:t>
            </w:r>
            <w:proofErr w:type="spellStart"/>
            <w:r w:rsidRPr="00F26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>Энергоатомиздат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 xml:space="preserve">, 1990. </w:t>
            </w:r>
          </w:p>
          <w:p w:rsidR="00724F47" w:rsidRPr="00F261A9" w:rsidRDefault="00724F47" w:rsidP="00F261A9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Кашкаров.А.</w:t>
            </w:r>
            <w:proofErr w:type="gram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Ветрогенераторы</w:t>
            </w:r>
            <w:proofErr w:type="spellEnd"/>
            <w:r w:rsidRPr="00F261A9">
              <w:rPr>
                <w:rFonts w:ascii="Times New Roman" w:eastAsia="Times New Roman" w:hAnsi="Times New Roman" w:cs="Times New Roman"/>
                <w:sz w:val="20"/>
                <w:szCs w:val="20"/>
              </w:rPr>
              <w:t>, солнечные батареи и другие полезные конструкции. ДМК Пресс, 2011.</w:t>
            </w:r>
          </w:p>
        </w:tc>
      </w:tr>
    </w:tbl>
    <w:p w:rsidR="00724F47" w:rsidRPr="00724F47" w:rsidRDefault="00724F47" w:rsidP="00517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C65" w:rsidRDefault="00861C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4F47" w:rsidRPr="00861C65" w:rsidRDefault="00724F47" w:rsidP="00861C65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7" w:name="_Toc392686427"/>
      <w:r w:rsidRPr="00861C65">
        <w:rPr>
          <w:rFonts w:ascii="Times New Roman" w:hAnsi="Times New Roman" w:cs="Times New Roman"/>
          <w:color w:val="auto"/>
          <w:sz w:val="24"/>
        </w:rPr>
        <w:lastRenderedPageBreak/>
        <w:t>8.</w:t>
      </w:r>
      <w:r w:rsidR="00517776" w:rsidRPr="00861C65">
        <w:rPr>
          <w:rFonts w:ascii="Times New Roman" w:hAnsi="Times New Roman" w:cs="Times New Roman"/>
          <w:color w:val="auto"/>
          <w:sz w:val="24"/>
        </w:rPr>
        <w:t xml:space="preserve"> </w:t>
      </w:r>
      <w:r w:rsidR="00517776" w:rsidRPr="00724F47">
        <w:rPr>
          <w:rFonts w:ascii="Times New Roman" w:hAnsi="Times New Roman" w:cs="Times New Roman"/>
          <w:color w:val="auto"/>
          <w:sz w:val="24"/>
        </w:rPr>
        <w:t>Математическое обеспечение эксперимента</w:t>
      </w:r>
      <w:bookmarkEnd w:id="7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моделирования и научного эксперимента –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ория автоматизированного электропривода -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ория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ейвлет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 14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10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7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4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10 часов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 ЕС</w:t>
            </w:r>
            <w:proofErr w:type="gram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S</w:t>
            </w:r>
            <w:proofErr w:type="gramEnd"/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Основы м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и», «Информатика», «Физика», «Электроника и моделирование», «Применение электрической энергии»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навыками планирования и проведения экспериментов в электроэнергетических установках;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математического моделирования при исследовании систем электроэнергетик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, типы и задачи эксперимента, однофакторный и многофакторный эксперимент, методика эксперимента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змерения, абсолютные и относительные погрешности, однократные и многократные измерения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ческая статистика, задачи и основные разделы математической статистики, генеральная и выборочная совокупности, выборка, репрезентативность выборки, параметризация выборки, применение встроенных инструментов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татистической обработки данных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 экспериментальных данных на достоверность и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оизводимость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эксперимента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оптимизации, линейное программирование, целевая функция, ограничения в виде равенств и неравенств, метод наименьших квадратов. Линия тренда, аппроксимирующие функции, достоверность аппроксимации, коэффициенты детерминации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ория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йвлет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атизированный электропривод. </w:t>
            </w:r>
            <w:r w:rsidRPr="00724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овые системы замкнутого управления электроприводами.</w:t>
            </w:r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4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едящий привод. Программное управление.</w:t>
            </w:r>
            <w:r w:rsidRPr="00724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проектирования электропривода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ы в тестовой и устной форме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Дж. Тейлор Введение в теорию ошибок, М., Мир, 1985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ин Н.С. Основы теории обработки результатов измерений, М., Издательство стандартов, 1991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Джонсон И., Лион Ф. Статистика и планирование эксперимента в технике и науке, М.: Мир, 1980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Вапник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 Восстановление зависимостей по эмпирическим данным, </w:t>
            </w: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1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Н.Ф. Ильинский «Основы электропривода», Издательство МЭИ,2003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дакцией Ю.Н.Петренко «Системы автоматизированного управления электроприводами», М.: </w:t>
            </w: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DEMA</w:t>
            </w: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, 2005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М.П.Белов и др. «Автоматизированный электропривод типовых производственных механизмов и технологических комплексов», М.: ACADEMA, 2005.</w:t>
            </w:r>
          </w:p>
        </w:tc>
      </w:tr>
    </w:tbl>
    <w:p w:rsidR="00724F47" w:rsidRPr="00724F47" w:rsidRDefault="00724F47" w:rsidP="00517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C65" w:rsidRDefault="00861C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4F47" w:rsidRPr="00861C65" w:rsidRDefault="00724F47" w:rsidP="00861C65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8" w:name="_Toc392686428"/>
      <w:r w:rsidRPr="00861C65">
        <w:rPr>
          <w:rFonts w:ascii="Times New Roman" w:hAnsi="Times New Roman" w:cs="Times New Roman"/>
          <w:color w:val="auto"/>
          <w:sz w:val="24"/>
        </w:rPr>
        <w:lastRenderedPageBreak/>
        <w:t>9.</w:t>
      </w:r>
      <w:r w:rsidR="00517776" w:rsidRPr="00861C65">
        <w:rPr>
          <w:rFonts w:ascii="Times New Roman" w:hAnsi="Times New Roman" w:cs="Times New Roman"/>
          <w:color w:val="auto"/>
          <w:sz w:val="24"/>
        </w:rPr>
        <w:t xml:space="preserve"> </w:t>
      </w:r>
      <w:r w:rsidR="00517776" w:rsidRPr="00724F47">
        <w:rPr>
          <w:rFonts w:ascii="Times New Roman" w:hAnsi="Times New Roman" w:cs="Times New Roman"/>
          <w:color w:val="auto"/>
          <w:sz w:val="24"/>
        </w:rPr>
        <w:t>Педагогическая и исследовательская практика</w:t>
      </w:r>
      <w:bookmarkEnd w:id="8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3, 4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Савостин А.А.,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енко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330, из них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сследовательская практика 240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 90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4 семестр: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, из них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следовательская практика 120. 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450 часов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450 часов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15 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С</w:t>
            </w: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S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защите отчета  магистрант должен набрать не менее 50 баллов из 100 отводимых на каждую практику модуля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ы научно-исследовательского мировоззрения; 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ременные тенденции и технологии в образовани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педагогической деятельност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ременные проблемы электроэнергетик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ическое обеспечение эксперимента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иентироваться в сложных и изменяющихся рабочих ситуациях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убличной речи, ведения дискуссии и полемик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ультурой   общения, знаниями нравственно-этических норм в профессиональной сфере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ешения проблем, возникающих в ходе педагогической деятельност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ении технического эксперимента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ланирования и проведения экспериментов в электроэнергетических установках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математического моделирования при исследовании систем электроэнергетик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навыки проектирования средств управления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ологическими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ами и установками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оптимизации и управления электроэнергетических систем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вопросах проектирования современных систем контроля и учета электроэнергии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научно-педагогической деятельностью;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дагогической деятельности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знакомление с материальной технической базой. Работа с нормативными документами. Сбор материалов по теме исследования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работы по конструированию приборов и систем.</w:t>
            </w:r>
          </w:p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работка собранного материала по теме исследования.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чет по практике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ьно-измерительная аппаратура и приборы специализированных лабораторных аудиторий</w:t>
            </w:r>
          </w:p>
        </w:tc>
      </w:tr>
      <w:tr w:rsidR="00724F47" w:rsidRPr="00724F47" w:rsidTr="0051777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724F47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F4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и технический текст: правила составления и оформления / Т. Ю. Теплицкая. - Ростов-на-Дону</w:t>
            </w:r>
            <w:proofErr w:type="gram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никс, 2007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выполнения тестовых документов в учебном процессе: </w:t>
            </w: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ие указания по оформлению рефератов, типовых расчетов, курсовых работ для студентов инженерно-технических специальностей – Петропавловск, 2002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ред.А.А.Окина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авила технической эксплуатации электрических станций и сетей»</w:t>
            </w:r>
            <w:proofErr w:type="gram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., 2001г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ахов А.Ф. Защитные меры </w:t>
            </w: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», 2008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якин Р.Н. Заземляющие устройства электроустановок. Справочник. Второе издание. М.; </w:t>
            </w: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. 2006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724F47" w:rsidRPr="00907D34" w:rsidRDefault="00724F47" w:rsidP="00907D34">
            <w:pPr>
              <w:pStyle w:val="aa"/>
              <w:numPr>
                <w:ilvl w:val="0"/>
                <w:numId w:val="4"/>
              </w:numPr>
              <w:tabs>
                <w:tab w:val="num" w:pos="0"/>
                <w:tab w:val="left" w:pos="317"/>
                <w:tab w:val="left" w:pos="85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ящие указания по расчету токов короткого замыкания и выбору электрооборудования </w:t>
            </w: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-34.0-20.527—98 Российское акционерное общество энергетики и электрификации «ЕЭС России» Москва</w:t>
            </w:r>
            <w:r w:rsid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НЦ ЭНАС», 2001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ыдов В.В. Проблемы развивающего обучения. – М.: Издательский центр «Академия», 2004. – 288 </w:t>
            </w:r>
            <w:proofErr w:type="gram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Джакупов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 Психологическая структура процесса обучения. </w:t>
            </w: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Казак университеты, 2004. – 311 </w:t>
            </w:r>
            <w:proofErr w:type="gram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Джакупов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 Управление познавательной деятельностью студентов в процессе обучения. </w:t>
            </w:r>
            <w:proofErr w:type="spell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, 2002. – 117 с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няя И.А. Педагогическая психология. – М.: Логос, 2002. – 384 </w:t>
            </w:r>
            <w:proofErr w:type="gramStart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С.Д. Педагогика и психология высшего образования: от деятельности к личности. – М., 2001. – 304 с.</w:t>
            </w:r>
          </w:p>
        </w:tc>
      </w:tr>
    </w:tbl>
    <w:p w:rsidR="00724F47" w:rsidRPr="00724F47" w:rsidRDefault="00724F47" w:rsidP="00517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C65" w:rsidRDefault="00861C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4F47" w:rsidRPr="00861C65" w:rsidRDefault="00724F47" w:rsidP="00861C65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9" w:name="_Toc392686429"/>
      <w:r w:rsidRPr="00861C65">
        <w:rPr>
          <w:rFonts w:ascii="Times New Roman" w:hAnsi="Times New Roman" w:cs="Times New Roman"/>
          <w:color w:val="auto"/>
          <w:sz w:val="24"/>
        </w:rPr>
        <w:lastRenderedPageBreak/>
        <w:t>10.</w:t>
      </w:r>
      <w:r w:rsidR="00517776" w:rsidRPr="00861C65">
        <w:rPr>
          <w:rFonts w:ascii="Times New Roman" w:hAnsi="Times New Roman" w:cs="Times New Roman"/>
          <w:color w:val="auto"/>
          <w:sz w:val="24"/>
        </w:rPr>
        <w:t xml:space="preserve"> Научно-исследовательская работа</w:t>
      </w:r>
      <w:bookmarkEnd w:id="9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 К.Т., Савостин А.А., </w:t>
            </w:r>
            <w:proofErr w:type="spell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Демьяненко</w:t>
            </w:r>
            <w:proofErr w:type="spellEnd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 семестр: 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в семестр – 120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 семестр: 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в семестр – 480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Внеаудиторная нагрузка: 600 часов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Итого: 600 часов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Экспериментально-исследовательская работа:</w:t>
            </w:r>
            <w:r w:rsidRPr="005177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Подготовка реферативного отчета о проделанной работе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ы научно-исследовательского мировоззрения; 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Современные тенденции и техн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образовани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педагогической деятел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ност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Современные проблемы электр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энергетик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Техническое обеспечение эксперимента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демонстрировать глубокие знания  в области использования альтернативных источников энерги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</w:t>
            </w: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нии технического эксперимента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ладеть навыками планирования и проведения экспериментов в электр</w:t>
            </w: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энергетических установках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ладеть навыками математического моделирования при исследовании систем электроэнергетик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овать навыки проектирования средств управления </w:t>
            </w:r>
            <w:proofErr w:type="spell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ими</w:t>
            </w:r>
            <w:proofErr w:type="spellEnd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 и установкам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быть компетентным в области оптимизации и управления электроэнергетических систем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быть компетентным в вопросах проектирования современных систем контроля и учета электроэнергии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Содержит критический анализ состояния проблемы, предлагаемые способы решения проблемы, подтверждение результатов исследования с указанием их практического приложения и перспектив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Защита реферативного отчета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Научный и технический текст: правила составления и оформления / Т. Ю. Теплицкая. - Ростов-на-Дону</w:t>
            </w:r>
            <w:proofErr w:type="gram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Феникс, 2007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Правила выполнения тестовых документов в учебном процессе: методические указания по оформлению рефератов, типовых расчетов, курсовых работ для студентов инженерно-технических специальностей – Петропавловск, 2002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ишмарев В.Ю. Узлы и элементы систем автоматического управления. - </w:t>
            </w: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М.: Академия, 2005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А.А Герасименко, В.Т Федин «Передача и распределение электрической </w:t>
            </w:r>
            <w:r w:rsidRPr="00907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ергии»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07D34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., Ростов – на Дону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ред.А.А.Окина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«Правила технической эксплуатации электрических станций и сетей»</w:t>
            </w:r>
            <w:proofErr w:type="gram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., 2001г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В.Н.Сажин «Электрические системы и сети», конспект лекций АИЭС,2004г.,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К.К.Тохтибакиев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«Электрические системы и сети». Методы расчета потерь электроэнергии и их нормирование. Учебное пособие, Алматы,2005 г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Монахов А.Ф. Защитные меры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», 2008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Карякин Р.Н. Заземляющие устройства электроустановок. Справочник. Второе издание. М.;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. 2006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В.Н.Копьев. Релейная защита Томск, 2001</w:t>
            </w:r>
          </w:p>
          <w:p w:rsidR="00724F47" w:rsidRPr="00907D34" w:rsidRDefault="00724F47" w:rsidP="00907D34">
            <w:pPr>
              <w:pStyle w:val="aa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Б.А.Алексеев, Техническое обслуживание релейной защиты и автоматики электростанций и электрических сетей Часть 1.Электромагнитные реле. Под ред.</w:t>
            </w:r>
            <w:proofErr w:type="gram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М.Изд-во НЦ ЭНАС, 2000</w:t>
            </w:r>
          </w:p>
          <w:p w:rsidR="00724F47" w:rsidRPr="00907D34" w:rsidRDefault="00724F47" w:rsidP="00907D34">
            <w:pPr>
              <w:pStyle w:val="aa"/>
              <w:numPr>
                <w:ilvl w:val="0"/>
                <w:numId w:val="5"/>
              </w:numPr>
              <w:tabs>
                <w:tab w:val="num" w:pos="0"/>
                <w:tab w:val="left" w:pos="317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Руководящие указания по расчету токов короткого замыкания и выбору электрооборудования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153-34.0-20.527—98 Российское акционерное общество энергетики и электрификации «ЕЭС России» Москва</w:t>
            </w:r>
            <w:r w:rsidR="00907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«Издательство НЦ ЭНАС», 2001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Ю.Н.Петренко «Системы автоматизированного управления электроприводами», М.: </w:t>
            </w:r>
            <w:r w:rsidRPr="00907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A</w:t>
            </w: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М.П.Белов и др. «Автоматизированный электропривод типовых производственных механизмов и технологических комплексов», М.: </w:t>
            </w:r>
            <w:r w:rsidRPr="00907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A</w:t>
            </w: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</w:tc>
      </w:tr>
    </w:tbl>
    <w:p w:rsidR="00724F47" w:rsidRPr="00517776" w:rsidRDefault="00724F47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1C65" w:rsidRDefault="00861C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4F47" w:rsidRPr="00861C65" w:rsidRDefault="00724F47" w:rsidP="00861C65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10" w:name="_Toc392686430"/>
      <w:r w:rsidRPr="00861C65">
        <w:rPr>
          <w:rFonts w:ascii="Times New Roman" w:hAnsi="Times New Roman" w:cs="Times New Roman"/>
          <w:color w:val="auto"/>
          <w:sz w:val="24"/>
        </w:rPr>
        <w:lastRenderedPageBreak/>
        <w:t>11.</w:t>
      </w:r>
      <w:r w:rsidR="00517776" w:rsidRPr="00861C65">
        <w:rPr>
          <w:rFonts w:ascii="Times New Roman" w:hAnsi="Times New Roman" w:cs="Times New Roman"/>
          <w:color w:val="auto"/>
          <w:sz w:val="24"/>
        </w:rPr>
        <w:t xml:space="preserve"> Итоговая аттестация</w:t>
      </w:r>
      <w:bookmarkEnd w:id="10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 К.Т., Зыкова Н.В., Дарий Е.М., Савостин А.А., </w:t>
            </w:r>
            <w:proofErr w:type="spell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Демьяненко</w:t>
            </w:r>
            <w:proofErr w:type="spellEnd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 семестр: 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семестр – 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0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0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Внеаудиторная нагрузка: 300 часов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того: 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00 часов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аттестация: 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 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ончание всей образовательной программы и написание 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магистер</w:t>
            </w:r>
            <w:proofErr w:type="spellStart"/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ской</w:t>
            </w:r>
            <w:proofErr w:type="spellEnd"/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ы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ы научно-исследовательского мировоззрения; 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Современные тенденции и техн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образовани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педагогической деятел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ност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Современные проблемы электр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энергетик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Техническое обеспечение эксперимента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демонстрировать глубокие знания  в области использования альтернативных источников энерги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ладеть государственным языком в объеме необходимом для ведения деловой переписки и деловых встреч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ладеть одним иностранным языком на профессиональном уровне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ладеть навыками публичной речи, ведения дискуссии и полемик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ладеть культурой   общения, знаниями нра</w:t>
            </w: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ственно-этических норм в профессиональной сфере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овать навыки проектирования средств управления </w:t>
            </w:r>
            <w:proofErr w:type="spell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ими</w:t>
            </w:r>
            <w:proofErr w:type="spellEnd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 и установками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быть компетентным в области оптимизации и управления электроэнергетических систем;</w:t>
            </w:r>
          </w:p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быть компетентным в вопросах проектирования современных систем контроля и учета электроэнергии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Содержит критический анализ состояния проблемы, предлагаемые способы решения проблемы, подтверждение результатов исследования с указанием их практического приложения и перспектив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Защита магистерской диссертации, государственный экзамен по специальности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51777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5177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724F47" w:rsidRPr="00517776" w:rsidTr="0051777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517776" w:rsidRDefault="00724F47" w:rsidP="0051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76">
              <w:rPr>
                <w:rFonts w:ascii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Научный и технический текст: правила составления и оформления / Т. Ю. Теплицкая. - Ростов-на-Дону</w:t>
            </w:r>
            <w:proofErr w:type="gram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Феникс, 2007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Правила выполнения тестовых документов в учебном процессе: методические указания по оформлению рефератов, типовых расчетов, курсовых работ для студентов инженерно-технических специальностей – Петропавловск, 2002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ишмарев В.Ю. Узлы и элементы систем автоматического управления. - </w:t>
            </w: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М.: Академия, 2005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А.А Герасименко, В.Т Федин «Передача и распределение электрической энергии»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07D34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., Ростов – на Дону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ред.А.А.Окина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«Правила технической эксплуатации электрических </w:t>
            </w:r>
            <w:r w:rsidRPr="00907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й и сетей»</w:t>
            </w:r>
            <w:proofErr w:type="gram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., 2001г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В.Н.Сажин «Электрические системы и сети», конспект лекций АИЭС,2004г.,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К.К.Тохтибакиев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«Электрические системы и сети». Методы расчета потерь электроэнергии и их нормирование. Учебное пособие, Алматы,2005 г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Монахов А.Ф. Защитные меры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», 2008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Карякин Р.Н. Заземляющие устройства электроустановок. Справочник. Второе издание. М.;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. 2006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В.Н.Копьев. Релейная защита Томск, 2001</w:t>
            </w:r>
          </w:p>
          <w:p w:rsidR="00724F47" w:rsidRPr="00907D34" w:rsidRDefault="00724F47" w:rsidP="00907D34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Б.А.Алексеев, Техническое обслуживание релейной защиты и автоматики электростанций и электрических сетей Часть 1.Электромагнитные реле. Под ред.</w:t>
            </w:r>
            <w:proofErr w:type="gram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М.Изд-во НЦ ЭНАС, 2000</w:t>
            </w:r>
          </w:p>
          <w:p w:rsidR="00724F47" w:rsidRPr="00907D34" w:rsidRDefault="00724F47" w:rsidP="00907D34">
            <w:pPr>
              <w:pStyle w:val="aa"/>
              <w:numPr>
                <w:ilvl w:val="0"/>
                <w:numId w:val="6"/>
              </w:numPr>
              <w:tabs>
                <w:tab w:val="num" w:pos="0"/>
                <w:tab w:val="left" w:pos="317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Руководящие указания по расчету токов короткого замыкания и выбору электрооборудования </w:t>
            </w:r>
            <w:proofErr w:type="spellStart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 153-34.0-20.527—98 Российское акционерное общество энергетики и электрификации «ЕЭС России» Москва</w:t>
            </w:r>
            <w:r w:rsidR="00907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«Издательство НЦ ЭНАС», 2001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Н.Ф. Ильинский «Основы электропривода», Издательство МЭИ,2003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Ю.Н.Петренко «Системы автоматизированного управления электроприводами», М.: </w:t>
            </w:r>
            <w:r w:rsidRPr="00907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A</w:t>
            </w: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  <w:p w:rsidR="00724F47" w:rsidRPr="00907D34" w:rsidRDefault="00724F47" w:rsidP="00907D3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 xml:space="preserve">М.П.Белов и др. «Автоматизированный электропривод типовых производственных механизмов и технологических комплексов», М.: </w:t>
            </w:r>
            <w:r w:rsidRPr="00907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A</w:t>
            </w:r>
            <w:r w:rsidRPr="00907D34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</w:tc>
      </w:tr>
    </w:tbl>
    <w:p w:rsidR="00724F47" w:rsidRPr="00517776" w:rsidRDefault="00724F47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F47" w:rsidRPr="00517776" w:rsidRDefault="00724F47" w:rsidP="00517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24F47" w:rsidRPr="00517776" w:rsidSect="0014352D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2D" w:rsidRDefault="0014352D" w:rsidP="0014352D">
      <w:pPr>
        <w:spacing w:after="0" w:line="240" w:lineRule="auto"/>
      </w:pPr>
      <w:r>
        <w:separator/>
      </w:r>
    </w:p>
  </w:endnote>
  <w:endnote w:type="continuationSeparator" w:id="1">
    <w:p w:rsidR="0014352D" w:rsidRDefault="0014352D" w:rsidP="001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2895"/>
      <w:docPartObj>
        <w:docPartGallery w:val="Page Numbers (Bottom of Page)"/>
        <w:docPartUnique/>
      </w:docPartObj>
    </w:sdtPr>
    <w:sdtContent>
      <w:p w:rsidR="0014352D" w:rsidRDefault="0014352D" w:rsidP="0014352D">
        <w:pPr>
          <w:pStyle w:val="ad"/>
          <w:jc w:val="center"/>
        </w:pPr>
        <w:r w:rsidRPr="0014352D">
          <w:rPr>
            <w:rFonts w:ascii="Times New Roman" w:hAnsi="Times New Roman" w:cs="Times New Roman"/>
            <w:sz w:val="20"/>
          </w:rPr>
          <w:fldChar w:fldCharType="begin"/>
        </w:r>
        <w:r w:rsidRPr="0014352D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14352D">
          <w:rPr>
            <w:rFonts w:ascii="Times New Roman" w:hAnsi="Times New Roman" w:cs="Times New Roman"/>
            <w:sz w:val="20"/>
          </w:rPr>
          <w:fldChar w:fldCharType="separate"/>
        </w:r>
        <w:r w:rsidR="00907D34">
          <w:rPr>
            <w:rFonts w:ascii="Times New Roman" w:hAnsi="Times New Roman" w:cs="Times New Roman"/>
            <w:noProof/>
            <w:sz w:val="20"/>
          </w:rPr>
          <w:t>24</w:t>
        </w:r>
        <w:r w:rsidRPr="0014352D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2D" w:rsidRDefault="0014352D" w:rsidP="0014352D">
      <w:pPr>
        <w:spacing w:after="0" w:line="240" w:lineRule="auto"/>
      </w:pPr>
      <w:r>
        <w:separator/>
      </w:r>
    </w:p>
  </w:footnote>
  <w:footnote w:type="continuationSeparator" w:id="1">
    <w:p w:rsidR="0014352D" w:rsidRDefault="0014352D" w:rsidP="0014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AB"/>
    <w:multiLevelType w:val="hybridMultilevel"/>
    <w:tmpl w:val="3BF6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32D42"/>
    <w:multiLevelType w:val="hybridMultilevel"/>
    <w:tmpl w:val="025A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E34D3"/>
    <w:multiLevelType w:val="hybridMultilevel"/>
    <w:tmpl w:val="5B2A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4FA4"/>
    <w:multiLevelType w:val="hybridMultilevel"/>
    <w:tmpl w:val="199C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25B53"/>
    <w:multiLevelType w:val="hybridMultilevel"/>
    <w:tmpl w:val="A97E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10E41"/>
    <w:multiLevelType w:val="hybridMultilevel"/>
    <w:tmpl w:val="2132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4F47"/>
    <w:rsid w:val="0014352D"/>
    <w:rsid w:val="00517776"/>
    <w:rsid w:val="0063489F"/>
    <w:rsid w:val="00724F47"/>
    <w:rsid w:val="00861C65"/>
    <w:rsid w:val="00907D34"/>
    <w:rsid w:val="00F2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724F4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6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61C65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63489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3489F"/>
    <w:pPr>
      <w:spacing w:after="100"/>
    </w:pPr>
  </w:style>
  <w:style w:type="character" w:styleId="a7">
    <w:name w:val="Hyperlink"/>
    <w:basedOn w:val="a0"/>
    <w:uiPriority w:val="99"/>
    <w:unhideWhenUsed/>
    <w:rsid w:val="0063489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89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489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352D"/>
  </w:style>
  <w:style w:type="paragraph" w:styleId="ad">
    <w:name w:val="footer"/>
    <w:basedOn w:val="a"/>
    <w:link w:val="ae"/>
    <w:uiPriority w:val="99"/>
    <w:unhideWhenUsed/>
    <w:rsid w:val="001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EBA9-3999-4856-A3D0-C5DAB0D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6562</Words>
  <Characters>37404</Characters>
  <Application>Microsoft Office Word</Application>
  <DocSecurity>0</DocSecurity>
  <Lines>311</Lines>
  <Paragraphs>87</Paragraphs>
  <ScaleCrop>false</ScaleCrop>
  <Company/>
  <LinksUpToDate>false</LinksUpToDate>
  <CharactersWithSpaces>4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kravchenko</dc:creator>
  <cp:keywords/>
  <dc:description/>
  <cp:lastModifiedBy>eyukravchenko</cp:lastModifiedBy>
  <cp:revision>8</cp:revision>
  <dcterms:created xsi:type="dcterms:W3CDTF">2014-07-09T10:11:00Z</dcterms:created>
  <dcterms:modified xsi:type="dcterms:W3CDTF">2014-07-09T10:29:00Z</dcterms:modified>
</cp:coreProperties>
</file>